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D6786C" w:rsidRDefault="00A96A11" w:rsidP="00403A7A">
      <w:pPr>
        <w:pStyle w:val="1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22"/>
          <w:szCs w:val="22"/>
          <w:lang w:val="en-US"/>
        </w:rPr>
        <w:sectPr w:rsidR="00A96A11" w:rsidRPr="00D6786C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  <w:sectPr w:rsidR="00A96A11" w:rsidRPr="00F66A7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lastRenderedPageBreak/>
        <w:t xml:space="preserve">Отдел государственного энергетического надзора </w:t>
      </w:r>
      <w:r w:rsidRPr="00F66A7A">
        <w:rPr>
          <w:rFonts w:ascii="Times New Roman" w:hAnsi="Times New Roman" w:cs="Times New Roman"/>
          <w:sz w:val="22"/>
          <w:szCs w:val="22"/>
        </w:rPr>
        <w:br/>
        <w:t>по Владимирской и Ивановской областям</w:t>
      </w: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F449C9">
      <w:pPr>
        <w:pStyle w:val="1"/>
        <w:shd w:val="clear" w:color="auto" w:fill="auto"/>
        <w:spacing w:after="101" w:line="180" w:lineRule="exact"/>
        <w:ind w:left="180"/>
        <w:jc w:val="center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  <w:r w:rsidR="00F449C9" w:rsidRPr="00F66A7A">
        <w:rPr>
          <w:rFonts w:ascii="Times New Roman" w:hAnsi="Times New Roman" w:cs="Times New Roman"/>
          <w:sz w:val="22"/>
          <w:szCs w:val="22"/>
        </w:rPr>
        <w:t xml:space="preserve"> </w:t>
      </w:r>
      <w:r w:rsidRPr="00F66A7A">
        <w:rPr>
          <w:rFonts w:ascii="Times New Roman" w:hAnsi="Times New Roman" w:cs="Times New Roman"/>
          <w:sz w:val="22"/>
          <w:szCs w:val="22"/>
        </w:rPr>
        <w:t>энергетического надзора</w:t>
      </w:r>
    </w:p>
    <w:p w:rsidR="00F449C9" w:rsidRPr="00F66A7A" w:rsidRDefault="00F449C9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</w:rPr>
      </w:pPr>
    </w:p>
    <w:p w:rsidR="00A96A11" w:rsidRPr="00771A60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b/>
          <w:u w:val="single"/>
        </w:rPr>
      </w:pPr>
      <w:r w:rsidRPr="00F66A7A">
        <w:rPr>
          <w:rFonts w:ascii="Times New Roman" w:hAnsi="Times New Roman" w:cs="Times New Roman"/>
        </w:rPr>
        <w:t>Дата проведения проверки знаний:</w:t>
      </w:r>
      <w:r w:rsidRPr="00F66A7A">
        <w:rPr>
          <w:rFonts w:ascii="Times New Roman" w:hAnsi="Times New Roman" w:cs="Times New Roman"/>
          <w:u w:val="single"/>
        </w:rPr>
        <w:t xml:space="preserve"> </w:t>
      </w:r>
      <w:r w:rsidR="00E00EC9" w:rsidRPr="00771A60">
        <w:rPr>
          <w:rFonts w:ascii="Times New Roman" w:hAnsi="Times New Roman" w:cs="Times New Roman"/>
          <w:b/>
          <w:u w:val="single"/>
        </w:rPr>
        <w:t>0</w:t>
      </w:r>
      <w:r w:rsidR="007F334C" w:rsidRPr="00771A60">
        <w:rPr>
          <w:rFonts w:ascii="Times New Roman" w:hAnsi="Times New Roman" w:cs="Times New Roman"/>
          <w:b/>
          <w:u w:val="single"/>
        </w:rPr>
        <w:t>3</w:t>
      </w:r>
      <w:r w:rsidR="001561D2" w:rsidRPr="00771A60">
        <w:rPr>
          <w:rFonts w:ascii="Times New Roman" w:hAnsi="Times New Roman" w:cs="Times New Roman"/>
          <w:b/>
          <w:u w:val="single"/>
        </w:rPr>
        <w:t>.0</w:t>
      </w:r>
      <w:r w:rsidR="007F334C" w:rsidRPr="00771A60">
        <w:rPr>
          <w:rFonts w:ascii="Times New Roman" w:hAnsi="Times New Roman" w:cs="Times New Roman"/>
          <w:b/>
          <w:u w:val="single"/>
        </w:rPr>
        <w:t>7</w:t>
      </w:r>
      <w:r w:rsidR="001561D2" w:rsidRPr="00771A60">
        <w:rPr>
          <w:rFonts w:ascii="Times New Roman" w:hAnsi="Times New Roman" w:cs="Times New Roman"/>
          <w:b/>
          <w:u w:val="single"/>
        </w:rPr>
        <w:t xml:space="preserve">.2026 </w:t>
      </w:r>
      <w:r w:rsidRPr="00771A60">
        <w:rPr>
          <w:rFonts w:ascii="Times New Roman" w:hAnsi="Times New Roman" w:cs="Times New Roman"/>
          <w:b/>
          <w:u w:val="single"/>
        </w:rPr>
        <w:t>г.</w:t>
      </w:r>
    </w:p>
    <w:p w:rsidR="00A96A11" w:rsidRPr="00F66A7A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Место проведения</w:t>
      </w:r>
      <w:r w:rsidRPr="00F66A7A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2976"/>
        <w:gridCol w:w="1418"/>
        <w:gridCol w:w="1843"/>
        <w:gridCol w:w="2268"/>
        <w:gridCol w:w="1559"/>
        <w:gridCol w:w="849"/>
        <w:gridCol w:w="1412"/>
      </w:tblGrid>
      <w:tr w:rsidR="00532C4B" w:rsidRPr="00F66A7A" w:rsidTr="00857EF7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№ п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тегория персон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рка знаний по следующим Правила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842251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43E4">
              <w:rPr>
                <w:rFonts w:ascii="Times New Roman" w:hAnsi="Times New Roman" w:cs="Times New Roman"/>
              </w:rPr>
              <w:t>ООО "Южа хлеб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Сорокин Сергей Владимиро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84225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Фабрика "</w:t>
            </w:r>
            <w:proofErr w:type="spellStart"/>
            <w:r w:rsidRPr="006443E4">
              <w:rPr>
                <w:rFonts w:ascii="Times New Roman" w:hAnsi="Times New Roman" w:cs="Times New Roman"/>
              </w:rPr>
              <w:t>Аделис</w:t>
            </w:r>
            <w:proofErr w:type="spellEnd"/>
            <w:r w:rsidRPr="006443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Морозов Андрей Юрье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842251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О "Р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Ерохин Дмитрий Сергеевич, начальник </w:t>
            </w:r>
            <w:proofErr w:type="spellStart"/>
            <w:r w:rsidRPr="006443E4">
              <w:rPr>
                <w:rFonts w:ascii="Times New Roman" w:hAnsi="Times New Roman" w:cs="Times New Roman"/>
              </w:rPr>
              <w:t>электроотде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857EF7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О "Р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3E4">
              <w:rPr>
                <w:rFonts w:ascii="Times New Roman" w:hAnsi="Times New Roman" w:cs="Times New Roman"/>
              </w:rPr>
              <w:t>Стручалин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Сергей Евгеньевич, мастер </w:t>
            </w:r>
            <w:proofErr w:type="spellStart"/>
            <w:r w:rsidRPr="006443E4">
              <w:rPr>
                <w:rFonts w:ascii="Times New Roman" w:hAnsi="Times New Roman" w:cs="Times New Roman"/>
              </w:rPr>
              <w:t>электроотде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О "Р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Лазарев Сергей Александрович, начальник </w:t>
            </w:r>
            <w:proofErr w:type="spellStart"/>
            <w:r w:rsidRPr="006443E4">
              <w:rPr>
                <w:rFonts w:ascii="Times New Roman" w:hAnsi="Times New Roman" w:cs="Times New Roman"/>
              </w:rPr>
              <w:t>электроотдела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прядиль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43E4">
              <w:rPr>
                <w:rFonts w:ascii="Times New Roman" w:hAnsi="Times New Roman" w:cs="Times New Roman"/>
              </w:rPr>
              <w:t>Ивановский филиал АО "ЭнергосбыТ Плюс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Рожков Алексей Александрович, технически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6443E4">
              <w:rPr>
                <w:rFonts w:ascii="Times New Roman" w:hAnsi="Times New Roman" w:cs="Times New Roman"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Ивановский филиал АО "ЭнергосбыТ Плю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3E4">
              <w:rPr>
                <w:rFonts w:ascii="Times New Roman" w:hAnsi="Times New Roman" w:cs="Times New Roman"/>
              </w:rPr>
              <w:t>Меремьянин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Андрей Владимирович, руководитель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6443E4">
              <w:rPr>
                <w:rFonts w:ascii="Times New Roman" w:hAnsi="Times New Roman" w:cs="Times New Roman"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Главное управление МЧС России по Иванов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молин Сергей Владимирович, Начальник отделения эксплуатации и</w:t>
            </w:r>
            <w:r w:rsidRPr="006443E4">
              <w:rPr>
                <w:rFonts w:ascii="Times New Roman" w:hAnsi="Times New Roman" w:cs="Times New Roman"/>
              </w:rPr>
              <w:br/>
              <w:t>административно-хозяйственного</w:t>
            </w:r>
            <w:r w:rsidRPr="006443E4">
              <w:rPr>
                <w:rFonts w:ascii="Times New Roman" w:hAnsi="Times New Roman" w:cs="Times New Roman"/>
              </w:rPr>
              <w:br/>
              <w:t>обеспечения управления М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6443E4">
              <w:rPr>
                <w:rFonts w:ascii="Times New Roman" w:hAnsi="Times New Roman" w:cs="Times New Roman"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МБДОУ д/с №4 "Солнышк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3E4">
              <w:rPr>
                <w:rFonts w:ascii="Times New Roman" w:hAnsi="Times New Roman" w:cs="Times New Roman"/>
              </w:rPr>
              <w:t>Бейтика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6443E4">
              <w:rPr>
                <w:rFonts w:ascii="Times New Roman" w:hAnsi="Times New Roman" w:cs="Times New Roman"/>
              </w:rPr>
              <w:t>Иваровна</w:t>
            </w:r>
            <w:proofErr w:type="spellEnd"/>
            <w:r w:rsidRPr="006443E4"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МБДОУ 2Центр развития ребенка -детский сад №80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мирнов Александр Николаевич, заместитель заведующего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О "</w:t>
            </w:r>
            <w:proofErr w:type="spellStart"/>
            <w:r w:rsidRPr="006443E4">
              <w:rPr>
                <w:rFonts w:ascii="Times New Roman" w:hAnsi="Times New Roman" w:cs="Times New Roman"/>
              </w:rPr>
              <w:t>Ивановотранс</w:t>
            </w:r>
            <w:proofErr w:type="spellEnd"/>
            <w:r w:rsidR="00A83BEE">
              <w:rPr>
                <w:rFonts w:ascii="Times New Roman" w:hAnsi="Times New Roman" w:cs="Times New Roman"/>
              </w:rPr>
              <w:br/>
            </w:r>
            <w:r w:rsidRPr="006443E4">
              <w:rPr>
                <w:rFonts w:ascii="Times New Roman" w:hAnsi="Times New Roman" w:cs="Times New Roman"/>
              </w:rPr>
              <w:t>агентст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Червяков Олег Леонид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443E4">
              <w:rPr>
                <w:rFonts w:ascii="Times New Roman" w:hAnsi="Times New Roman" w:cs="Times New Roman"/>
              </w:rPr>
              <w:t>Грейнрус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Агр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Голубев Илья Серге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ХИЛМЖ РУТХ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3E4">
              <w:rPr>
                <w:rFonts w:ascii="Times New Roman" w:hAnsi="Times New Roman" w:cs="Times New Roman"/>
              </w:rPr>
              <w:t>Молчагин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Алексей Николае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Тейковская земельная компани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Гришанов Алексей Николае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25584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ООО "Литейный завод </w:t>
            </w:r>
            <w:proofErr w:type="spellStart"/>
            <w:r w:rsidRPr="006443E4">
              <w:rPr>
                <w:rFonts w:ascii="Times New Roman" w:hAnsi="Times New Roman" w:cs="Times New Roman"/>
              </w:rPr>
              <w:t>Литмаш</w:t>
            </w:r>
            <w:proofErr w:type="spellEnd"/>
            <w:r w:rsidRPr="006443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Хромов Анатолий Петр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EF209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43E4">
              <w:rPr>
                <w:rFonts w:ascii="Times New Roman" w:hAnsi="Times New Roman" w:cs="Times New Roman"/>
              </w:rPr>
              <w:t>ОБУЗ "Родильный дом № 4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елезнев Михаил Юрьевич, заведующий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EF209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Свежий хле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Бабанов Александр Евгенье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EF209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Свежий хле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Малышев Сергей </w:t>
            </w:r>
            <w:r w:rsidR="00C713AD" w:rsidRPr="006443E4">
              <w:rPr>
                <w:rFonts w:ascii="Times New Roman" w:hAnsi="Times New Roman" w:cs="Times New Roman"/>
              </w:rPr>
              <w:t>Владимирович, электромонтёр</w:t>
            </w:r>
            <w:r w:rsidRPr="006443E4">
              <w:rPr>
                <w:rFonts w:ascii="Times New Roman" w:hAnsi="Times New Roman" w:cs="Times New Roman"/>
              </w:rPr>
              <w:t xml:space="preserve">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EF209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443E4">
              <w:rPr>
                <w:rFonts w:ascii="Times New Roman" w:hAnsi="Times New Roman" w:cs="Times New Roman"/>
              </w:rPr>
              <w:t>Полимерсбыт</w:t>
            </w:r>
            <w:proofErr w:type="spellEnd"/>
            <w:r w:rsidRPr="006443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83BEE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Хлебников Александр Леонидович, </w:t>
            </w:r>
            <w:r w:rsidR="00A83BEE">
              <w:rPr>
                <w:rFonts w:ascii="Times New Roman" w:hAnsi="Times New Roman" w:cs="Times New Roman"/>
              </w:rPr>
              <w:t>ин</w:t>
            </w:r>
            <w:r w:rsidRPr="006443E4">
              <w:rPr>
                <w:rFonts w:ascii="Times New Roman" w:hAnsi="Times New Roman" w:cs="Times New Roman"/>
              </w:rPr>
              <w:t>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EF209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443E4">
              <w:rPr>
                <w:rFonts w:ascii="Times New Roman" w:hAnsi="Times New Roman" w:cs="Times New Roman"/>
              </w:rPr>
              <w:t>Нейрософт</w:t>
            </w:r>
            <w:proofErr w:type="spellEnd"/>
            <w:r w:rsidRPr="006443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мирнов Денис Олегович, ведущи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EF209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443E4">
              <w:rPr>
                <w:rFonts w:ascii="Times New Roman" w:hAnsi="Times New Roman" w:cs="Times New Roman"/>
              </w:rPr>
              <w:t>Эггер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3E4">
              <w:rPr>
                <w:rFonts w:ascii="Times New Roman" w:hAnsi="Times New Roman" w:cs="Times New Roman"/>
              </w:rPr>
              <w:t>Древпродукт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Шу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околов Анатолий Николаевич, ма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EF2095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ПДК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Голубков Евгений Юрье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EF209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ИЛМЗ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Коробов Николай Викторович, заместитель главного меха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EF209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ООО "ОП "Красная </w:t>
            </w:r>
            <w:proofErr w:type="spellStart"/>
            <w:r w:rsidRPr="006443E4">
              <w:rPr>
                <w:rFonts w:ascii="Times New Roman" w:hAnsi="Times New Roman" w:cs="Times New Roman"/>
              </w:rPr>
              <w:t>Талка</w:t>
            </w:r>
            <w:proofErr w:type="spellEnd"/>
            <w:r w:rsidRPr="006443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3E4">
              <w:rPr>
                <w:rFonts w:ascii="Times New Roman" w:hAnsi="Times New Roman" w:cs="Times New Roman"/>
              </w:rPr>
              <w:t>Самедов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6443E4">
              <w:rPr>
                <w:rFonts w:ascii="Times New Roman" w:hAnsi="Times New Roman" w:cs="Times New Roman"/>
              </w:rPr>
              <w:t>Зейналович</w:t>
            </w:r>
            <w:proofErr w:type="spellEnd"/>
            <w:r w:rsidRPr="006443E4">
              <w:rPr>
                <w:rFonts w:ascii="Times New Roman" w:hAnsi="Times New Roman" w:cs="Times New Roman"/>
              </w:rPr>
              <w:t>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A66AFC" w:rsidRPr="00F66A7A" w:rsidTr="00EF209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МБУ ДО СШ №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3E4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Дмитрий Владимирович, зам. директора по АХ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43E4">
              <w:rPr>
                <w:rFonts w:ascii="Times New Roman" w:hAnsi="Times New Roman" w:cs="Times New Roman"/>
              </w:rPr>
              <w:t>ОГБПОУ ИАТ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Жарков Игорь Валерьевич, мастер производствен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443E4">
              <w:rPr>
                <w:rFonts w:ascii="Times New Roman" w:hAnsi="Times New Roman" w:cs="Times New Roman"/>
              </w:rPr>
              <w:t>ЖелДорЭкспедиция</w:t>
            </w:r>
            <w:proofErr w:type="spellEnd"/>
            <w:r w:rsidRPr="006443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3E4">
              <w:rPr>
                <w:rFonts w:ascii="Times New Roman" w:hAnsi="Times New Roman" w:cs="Times New Roman"/>
              </w:rPr>
              <w:t>Люсов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Олег Геннадьевич, руководитель отдела автоматизации 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О СЗ "СМУ №1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Дудоров Данила Анатольевич, 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МК Профессионал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Франтов Никита Александрович, начальник теплов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ГУП Ивановской области "Центр Проф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ндрианов Сергей Юрь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ГУП Ивановской области "Центр Проф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Беляков Виктор Валерьевич, мастер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МБДОУ "СШ №2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Ушакова Галина Витальевна, 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МБОУ "СШ №35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Ибрагимова Лариса </w:t>
            </w:r>
            <w:proofErr w:type="spellStart"/>
            <w:r w:rsidRPr="006443E4">
              <w:rPr>
                <w:rFonts w:ascii="Times New Roman" w:hAnsi="Times New Roman" w:cs="Times New Roman"/>
              </w:rPr>
              <w:t>Сандахмедовна</w:t>
            </w:r>
            <w:proofErr w:type="spellEnd"/>
            <w:r w:rsidRPr="006443E4">
              <w:rPr>
                <w:rFonts w:ascii="Times New Roman" w:hAnsi="Times New Roman" w:cs="Times New Roman"/>
              </w:rPr>
              <w:t>, зам.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МБОУ "СШ №39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3E4">
              <w:rPr>
                <w:rFonts w:ascii="Times New Roman" w:hAnsi="Times New Roman" w:cs="Times New Roman"/>
              </w:rPr>
              <w:t>Струнникова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Елена </w:t>
            </w:r>
            <w:r w:rsidR="007934FD" w:rsidRPr="006443E4">
              <w:rPr>
                <w:rFonts w:ascii="Times New Roman" w:hAnsi="Times New Roman" w:cs="Times New Roman"/>
              </w:rPr>
              <w:t>Сергеевна, заместитель</w:t>
            </w:r>
            <w:r w:rsidRPr="006443E4">
              <w:rPr>
                <w:rFonts w:ascii="Times New Roman" w:hAnsi="Times New Roman" w:cs="Times New Roman"/>
              </w:rPr>
              <w:t xml:space="preserve">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68151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КЭС-Тейк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ндрианов Сергей Юрь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C465B8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43E4">
              <w:rPr>
                <w:rFonts w:ascii="Times New Roman" w:hAnsi="Times New Roman" w:cs="Times New Roman"/>
              </w:rPr>
              <w:t>МБОУ "СШ №55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еребрякова Елена Викторовна, 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C465B8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ОО "КВЭ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3E4">
              <w:rPr>
                <w:rFonts w:ascii="Times New Roman" w:hAnsi="Times New Roman" w:cs="Times New Roman"/>
              </w:rPr>
              <w:t>Кочиев</w:t>
            </w:r>
            <w:proofErr w:type="spellEnd"/>
            <w:r w:rsidRPr="006443E4">
              <w:rPr>
                <w:rFonts w:ascii="Times New Roman" w:hAnsi="Times New Roman" w:cs="Times New Roman"/>
              </w:rPr>
              <w:t xml:space="preserve"> Константин </w:t>
            </w:r>
            <w:proofErr w:type="spellStart"/>
            <w:r w:rsidRPr="006443E4">
              <w:rPr>
                <w:rFonts w:ascii="Times New Roman" w:hAnsi="Times New Roman" w:cs="Times New Roman"/>
              </w:rPr>
              <w:t>Заурбекович</w:t>
            </w:r>
            <w:proofErr w:type="spellEnd"/>
            <w:r w:rsidRPr="006443E4">
              <w:rPr>
                <w:rFonts w:ascii="Times New Roman" w:hAnsi="Times New Roman" w:cs="Times New Roman"/>
              </w:rPr>
              <w:t>, 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66AFC" w:rsidRPr="00F66A7A" w:rsidTr="00C465B8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ОБУЗ "ДГКБ №5" г. Иван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Лузин Евгений Александрович, инженер-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43E4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AFC" w:rsidRPr="006443E4" w:rsidRDefault="00A66AFC" w:rsidP="00A66AFC">
            <w:pPr>
              <w:jc w:val="center"/>
              <w:rPr>
                <w:rFonts w:ascii="Times New Roman" w:hAnsi="Times New Roman" w:cs="Times New Roman"/>
              </w:rPr>
            </w:pPr>
            <w:r w:rsidRPr="006443E4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FC" w:rsidRPr="003D4E9F" w:rsidRDefault="00A66AFC" w:rsidP="00A66AF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4E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AFC" w:rsidRPr="00F66A7A" w:rsidRDefault="00A66AFC" w:rsidP="00A66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07365" w:rsidRPr="00F66A7A" w:rsidRDefault="00E07365" w:rsidP="00026599">
      <w:pPr>
        <w:ind w:left="-851" w:firstLine="851"/>
        <w:rPr>
          <w:rFonts w:ascii="Times New Roman" w:hAnsi="Times New Roman" w:cs="Times New Roman"/>
          <w:color w:val="auto"/>
          <w:sz w:val="22"/>
          <w:szCs w:val="22"/>
        </w:rPr>
      </w:pPr>
    </w:p>
    <w:sectPr w:rsidR="00E07365" w:rsidRPr="00F66A7A" w:rsidSect="006D13DE">
      <w:type w:val="continuous"/>
      <w:pgSz w:w="16838" w:h="11909" w:orient="landscape"/>
      <w:pgMar w:top="709" w:right="890" w:bottom="1418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1D41"/>
    <w:rsid w:val="0000743E"/>
    <w:rsid w:val="00026599"/>
    <w:rsid w:val="00026804"/>
    <w:rsid w:val="00032936"/>
    <w:rsid w:val="000416D7"/>
    <w:rsid w:val="00045E52"/>
    <w:rsid w:val="00071FDA"/>
    <w:rsid w:val="000C49D0"/>
    <w:rsid w:val="00103151"/>
    <w:rsid w:val="00104B22"/>
    <w:rsid w:val="001147F7"/>
    <w:rsid w:val="00124CD4"/>
    <w:rsid w:val="00130D55"/>
    <w:rsid w:val="0013446E"/>
    <w:rsid w:val="00141F81"/>
    <w:rsid w:val="00152E7D"/>
    <w:rsid w:val="00153D74"/>
    <w:rsid w:val="001561D2"/>
    <w:rsid w:val="00161B9A"/>
    <w:rsid w:val="0016766A"/>
    <w:rsid w:val="00172389"/>
    <w:rsid w:val="00175ACF"/>
    <w:rsid w:val="001946E7"/>
    <w:rsid w:val="001B13A3"/>
    <w:rsid w:val="001B5DA9"/>
    <w:rsid w:val="001B704B"/>
    <w:rsid w:val="001C11A3"/>
    <w:rsid w:val="001E5715"/>
    <w:rsid w:val="001E61B3"/>
    <w:rsid w:val="001F0B9B"/>
    <w:rsid w:val="0020240D"/>
    <w:rsid w:val="0021494D"/>
    <w:rsid w:val="00227066"/>
    <w:rsid w:val="00242081"/>
    <w:rsid w:val="002624EF"/>
    <w:rsid w:val="002728EE"/>
    <w:rsid w:val="00273F13"/>
    <w:rsid w:val="002B44FC"/>
    <w:rsid w:val="002C18A1"/>
    <w:rsid w:val="002E5000"/>
    <w:rsid w:val="002E7550"/>
    <w:rsid w:val="00310ED6"/>
    <w:rsid w:val="003265A6"/>
    <w:rsid w:val="003301B6"/>
    <w:rsid w:val="00351B16"/>
    <w:rsid w:val="00351E33"/>
    <w:rsid w:val="00352F70"/>
    <w:rsid w:val="00357DB9"/>
    <w:rsid w:val="00367E7B"/>
    <w:rsid w:val="00372CCE"/>
    <w:rsid w:val="003B0499"/>
    <w:rsid w:val="003B4284"/>
    <w:rsid w:val="003B6E11"/>
    <w:rsid w:val="003C1732"/>
    <w:rsid w:val="003C21D0"/>
    <w:rsid w:val="003D4E9F"/>
    <w:rsid w:val="003D79A1"/>
    <w:rsid w:val="003F21DB"/>
    <w:rsid w:val="003F4DF1"/>
    <w:rsid w:val="003F4E46"/>
    <w:rsid w:val="003F4FB7"/>
    <w:rsid w:val="00403A7A"/>
    <w:rsid w:val="0041098E"/>
    <w:rsid w:val="004202A0"/>
    <w:rsid w:val="004679B8"/>
    <w:rsid w:val="004A204A"/>
    <w:rsid w:val="004A60CB"/>
    <w:rsid w:val="004B331C"/>
    <w:rsid w:val="004B6998"/>
    <w:rsid w:val="004B79DD"/>
    <w:rsid w:val="004E28D9"/>
    <w:rsid w:val="004E6976"/>
    <w:rsid w:val="004F4287"/>
    <w:rsid w:val="00515440"/>
    <w:rsid w:val="00530633"/>
    <w:rsid w:val="00532C4B"/>
    <w:rsid w:val="005354A7"/>
    <w:rsid w:val="00561D70"/>
    <w:rsid w:val="00566284"/>
    <w:rsid w:val="005773D2"/>
    <w:rsid w:val="005851EE"/>
    <w:rsid w:val="00585509"/>
    <w:rsid w:val="005E2C83"/>
    <w:rsid w:val="005F1D1D"/>
    <w:rsid w:val="005F2240"/>
    <w:rsid w:val="005F3E71"/>
    <w:rsid w:val="005F489D"/>
    <w:rsid w:val="005F7670"/>
    <w:rsid w:val="00620941"/>
    <w:rsid w:val="0062297A"/>
    <w:rsid w:val="00632EBD"/>
    <w:rsid w:val="00640F83"/>
    <w:rsid w:val="006443E4"/>
    <w:rsid w:val="0065038E"/>
    <w:rsid w:val="00656040"/>
    <w:rsid w:val="00656F5C"/>
    <w:rsid w:val="00661C35"/>
    <w:rsid w:val="00663A73"/>
    <w:rsid w:val="006673B9"/>
    <w:rsid w:val="00684F6A"/>
    <w:rsid w:val="006943B9"/>
    <w:rsid w:val="006A4AF7"/>
    <w:rsid w:val="006A56C2"/>
    <w:rsid w:val="006B2F9E"/>
    <w:rsid w:val="006C6594"/>
    <w:rsid w:val="006D13DE"/>
    <w:rsid w:val="006E170E"/>
    <w:rsid w:val="006E2442"/>
    <w:rsid w:val="007119CB"/>
    <w:rsid w:val="00712F6C"/>
    <w:rsid w:val="00715C70"/>
    <w:rsid w:val="00726186"/>
    <w:rsid w:val="007358B8"/>
    <w:rsid w:val="00745B69"/>
    <w:rsid w:val="00745C3C"/>
    <w:rsid w:val="00753C76"/>
    <w:rsid w:val="007632B1"/>
    <w:rsid w:val="00771A60"/>
    <w:rsid w:val="00780D43"/>
    <w:rsid w:val="007934FD"/>
    <w:rsid w:val="007A1A99"/>
    <w:rsid w:val="007B492C"/>
    <w:rsid w:val="007B6671"/>
    <w:rsid w:val="007C355E"/>
    <w:rsid w:val="007D5B6D"/>
    <w:rsid w:val="007F334C"/>
    <w:rsid w:val="007F3BC4"/>
    <w:rsid w:val="008046E6"/>
    <w:rsid w:val="0080485B"/>
    <w:rsid w:val="00810F53"/>
    <w:rsid w:val="00816385"/>
    <w:rsid w:val="00821451"/>
    <w:rsid w:val="00833928"/>
    <w:rsid w:val="00835836"/>
    <w:rsid w:val="008360CE"/>
    <w:rsid w:val="00840E54"/>
    <w:rsid w:val="00847020"/>
    <w:rsid w:val="0084775C"/>
    <w:rsid w:val="00850481"/>
    <w:rsid w:val="00850721"/>
    <w:rsid w:val="00857EF7"/>
    <w:rsid w:val="00860E5C"/>
    <w:rsid w:val="00872963"/>
    <w:rsid w:val="0087421B"/>
    <w:rsid w:val="00886FF1"/>
    <w:rsid w:val="008A38FA"/>
    <w:rsid w:val="008C05CC"/>
    <w:rsid w:val="008C29F8"/>
    <w:rsid w:val="008D42FF"/>
    <w:rsid w:val="008E74C7"/>
    <w:rsid w:val="0092103E"/>
    <w:rsid w:val="009251CE"/>
    <w:rsid w:val="0094196F"/>
    <w:rsid w:val="009426FE"/>
    <w:rsid w:val="00955ADE"/>
    <w:rsid w:val="00957C88"/>
    <w:rsid w:val="00983583"/>
    <w:rsid w:val="00993F42"/>
    <w:rsid w:val="009A70C2"/>
    <w:rsid w:val="009A7A3C"/>
    <w:rsid w:val="009D052F"/>
    <w:rsid w:val="009D6F5B"/>
    <w:rsid w:val="009E2732"/>
    <w:rsid w:val="009E3262"/>
    <w:rsid w:val="00A069D8"/>
    <w:rsid w:val="00A10CDB"/>
    <w:rsid w:val="00A14596"/>
    <w:rsid w:val="00A21100"/>
    <w:rsid w:val="00A21F3F"/>
    <w:rsid w:val="00A24245"/>
    <w:rsid w:val="00A324CE"/>
    <w:rsid w:val="00A35732"/>
    <w:rsid w:val="00A42087"/>
    <w:rsid w:val="00A4693A"/>
    <w:rsid w:val="00A572E2"/>
    <w:rsid w:val="00A66AFC"/>
    <w:rsid w:val="00A8353E"/>
    <w:rsid w:val="00A83BEE"/>
    <w:rsid w:val="00A85664"/>
    <w:rsid w:val="00A96A11"/>
    <w:rsid w:val="00AA725F"/>
    <w:rsid w:val="00AC3CD4"/>
    <w:rsid w:val="00AD1496"/>
    <w:rsid w:val="00AD1B7D"/>
    <w:rsid w:val="00AD5ACB"/>
    <w:rsid w:val="00AE6800"/>
    <w:rsid w:val="00AF50B4"/>
    <w:rsid w:val="00B0141A"/>
    <w:rsid w:val="00B27B44"/>
    <w:rsid w:val="00B27CBE"/>
    <w:rsid w:val="00B32B2E"/>
    <w:rsid w:val="00B34B9E"/>
    <w:rsid w:val="00B37A77"/>
    <w:rsid w:val="00B4160B"/>
    <w:rsid w:val="00B62637"/>
    <w:rsid w:val="00B91374"/>
    <w:rsid w:val="00B97D52"/>
    <w:rsid w:val="00BA5BDC"/>
    <w:rsid w:val="00BE59FC"/>
    <w:rsid w:val="00BF3160"/>
    <w:rsid w:val="00BF7E83"/>
    <w:rsid w:val="00C120C9"/>
    <w:rsid w:val="00C12DEA"/>
    <w:rsid w:val="00C1681C"/>
    <w:rsid w:val="00C30B08"/>
    <w:rsid w:val="00C31E8E"/>
    <w:rsid w:val="00C34068"/>
    <w:rsid w:val="00C4082C"/>
    <w:rsid w:val="00C47EE4"/>
    <w:rsid w:val="00C713AD"/>
    <w:rsid w:val="00C80380"/>
    <w:rsid w:val="00C8191F"/>
    <w:rsid w:val="00C90367"/>
    <w:rsid w:val="00C94442"/>
    <w:rsid w:val="00C95513"/>
    <w:rsid w:val="00CA028B"/>
    <w:rsid w:val="00CD6D50"/>
    <w:rsid w:val="00CE1B0A"/>
    <w:rsid w:val="00D162D9"/>
    <w:rsid w:val="00D176F6"/>
    <w:rsid w:val="00D2064E"/>
    <w:rsid w:val="00D20E15"/>
    <w:rsid w:val="00D37F0B"/>
    <w:rsid w:val="00D47B3C"/>
    <w:rsid w:val="00D52D66"/>
    <w:rsid w:val="00D6786C"/>
    <w:rsid w:val="00D701B8"/>
    <w:rsid w:val="00D90FF5"/>
    <w:rsid w:val="00DF5F54"/>
    <w:rsid w:val="00E00EC9"/>
    <w:rsid w:val="00E043A6"/>
    <w:rsid w:val="00E04BC9"/>
    <w:rsid w:val="00E0625F"/>
    <w:rsid w:val="00E07365"/>
    <w:rsid w:val="00E1416D"/>
    <w:rsid w:val="00E163F5"/>
    <w:rsid w:val="00E167B2"/>
    <w:rsid w:val="00E24646"/>
    <w:rsid w:val="00E3689B"/>
    <w:rsid w:val="00E42D38"/>
    <w:rsid w:val="00E505FE"/>
    <w:rsid w:val="00E726E1"/>
    <w:rsid w:val="00E731BC"/>
    <w:rsid w:val="00E904F8"/>
    <w:rsid w:val="00E970EC"/>
    <w:rsid w:val="00EA0B85"/>
    <w:rsid w:val="00EA6B69"/>
    <w:rsid w:val="00EB7514"/>
    <w:rsid w:val="00EC1FB1"/>
    <w:rsid w:val="00ED68A4"/>
    <w:rsid w:val="00ED6D95"/>
    <w:rsid w:val="00EF3264"/>
    <w:rsid w:val="00F2441C"/>
    <w:rsid w:val="00F266A5"/>
    <w:rsid w:val="00F27138"/>
    <w:rsid w:val="00F3571A"/>
    <w:rsid w:val="00F449C9"/>
    <w:rsid w:val="00F522BA"/>
    <w:rsid w:val="00F537DC"/>
    <w:rsid w:val="00F66A7A"/>
    <w:rsid w:val="00F71BEC"/>
    <w:rsid w:val="00F866B4"/>
    <w:rsid w:val="00FA2A83"/>
    <w:rsid w:val="00FB7F1E"/>
    <w:rsid w:val="00FC40DF"/>
    <w:rsid w:val="00FD430C"/>
    <w:rsid w:val="00FD4D10"/>
    <w:rsid w:val="00FD79CD"/>
    <w:rsid w:val="00FE416F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B0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B08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90C0-0405-44B6-BF1C-EA51B32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6-05-28T05:34:00Z</cp:lastPrinted>
  <dcterms:created xsi:type="dcterms:W3CDTF">2026-06-29T05:56:00Z</dcterms:created>
  <dcterms:modified xsi:type="dcterms:W3CDTF">2026-06-29T13:40:00Z</dcterms:modified>
</cp:coreProperties>
</file>